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39F4" w14:textId="77777777" w:rsidR="002B513E" w:rsidRPr="00B90E9C" w:rsidRDefault="00A574E5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４-１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5F82027B" w14:textId="77777777" w:rsidR="00A574E5" w:rsidRPr="00B90E9C" w:rsidRDefault="00A574E5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9A61568" w14:textId="77777777" w:rsidR="00A574E5" w:rsidRPr="00B90E9C" w:rsidRDefault="00A574E5" w:rsidP="00A574E5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B90E9C">
        <w:rPr>
          <w:rFonts w:ascii="ＭＳ ゴシック" w:eastAsia="ＭＳ ゴシック" w:hAnsi="ＭＳ ゴシック" w:hint="eastAsia"/>
          <w:sz w:val="24"/>
          <w:szCs w:val="24"/>
        </w:rPr>
        <w:t>業務実施体制調書</w:t>
      </w:r>
      <w:bookmarkEnd w:id="0"/>
    </w:p>
    <w:p w14:paraId="138FFFC4" w14:textId="77777777" w:rsidR="00A574E5" w:rsidRPr="00B90E9C" w:rsidRDefault="00A574E5" w:rsidP="00A574E5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53B289" w14:textId="77777777" w:rsidR="00A574E5" w:rsidRPr="00B90E9C" w:rsidRDefault="00A574E5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B90E9C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B90E9C">
        <w:rPr>
          <w:rFonts w:ascii="ＭＳ ゴシック" w:eastAsia="ＭＳ ゴシック" w:hAnsi="ＭＳ ゴシック"/>
          <w:sz w:val="24"/>
          <w:szCs w:val="24"/>
        </w:rPr>
        <w:t>実施体制</w:t>
      </w:r>
    </w:p>
    <w:tbl>
      <w:tblPr>
        <w:tblStyle w:val="a3"/>
        <w:tblW w:w="9787" w:type="dxa"/>
        <w:tblInd w:w="-5" w:type="dxa"/>
        <w:tblLook w:val="04A0" w:firstRow="1" w:lastRow="0" w:firstColumn="1" w:lastColumn="0" w:noHBand="0" w:noVBand="1"/>
      </w:tblPr>
      <w:tblGrid>
        <w:gridCol w:w="471"/>
        <w:gridCol w:w="1687"/>
        <w:gridCol w:w="1665"/>
        <w:gridCol w:w="6"/>
        <w:gridCol w:w="1569"/>
        <w:gridCol w:w="6"/>
        <w:gridCol w:w="3311"/>
        <w:gridCol w:w="1066"/>
        <w:gridCol w:w="6"/>
      </w:tblGrid>
      <w:tr w:rsidR="001E7730" w:rsidRPr="00B90E9C" w14:paraId="35C7CEAC" w14:textId="77777777" w:rsidTr="001E7730">
        <w:trPr>
          <w:trHeight w:val="501"/>
        </w:trPr>
        <w:tc>
          <w:tcPr>
            <w:tcW w:w="471" w:type="dxa"/>
            <w:vAlign w:val="center"/>
          </w:tcPr>
          <w:p w14:paraId="23F4EB51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</w:t>
            </w:r>
          </w:p>
        </w:tc>
        <w:tc>
          <w:tcPr>
            <w:tcW w:w="1687" w:type="dxa"/>
            <w:vAlign w:val="center"/>
          </w:tcPr>
          <w:p w14:paraId="05F44916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07A48F7C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1671" w:type="dxa"/>
            <w:gridSpan w:val="2"/>
            <w:vAlign w:val="center"/>
          </w:tcPr>
          <w:p w14:paraId="4F214E41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1575" w:type="dxa"/>
            <w:gridSpan w:val="2"/>
            <w:vAlign w:val="center"/>
          </w:tcPr>
          <w:p w14:paraId="4BC3F505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有資格</w:t>
            </w:r>
          </w:p>
        </w:tc>
        <w:tc>
          <w:tcPr>
            <w:tcW w:w="3311" w:type="dxa"/>
          </w:tcPr>
          <w:p w14:paraId="379B9FC0" w14:textId="77777777" w:rsidR="001E7730" w:rsidRPr="001E7730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7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業務の役割</w:t>
            </w:r>
          </w:p>
          <w:p w14:paraId="684C67E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7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担当業務）</w:t>
            </w:r>
          </w:p>
        </w:tc>
        <w:tc>
          <w:tcPr>
            <w:tcW w:w="1072" w:type="dxa"/>
            <w:gridSpan w:val="2"/>
            <w:vAlign w:val="center"/>
          </w:tcPr>
          <w:p w14:paraId="563B235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23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再委託の有無</w:t>
            </w:r>
          </w:p>
        </w:tc>
      </w:tr>
      <w:tr w:rsidR="001E7730" w:rsidRPr="00B90E9C" w14:paraId="4A86E909" w14:textId="77777777" w:rsidTr="001E7730">
        <w:trPr>
          <w:gridAfter w:val="1"/>
          <w:wAfter w:w="6" w:type="dxa"/>
          <w:trHeight w:val="501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4D505EF2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1F57482D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7278AD27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1A97A3F6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4679D255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67B8190E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34A6D629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7F72BF34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01E25B3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F992EF3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42AB01E9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575151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1AC6BC45" w14:textId="77777777" w:rsidTr="001E7730">
        <w:trPr>
          <w:gridAfter w:val="1"/>
          <w:wAfter w:w="6" w:type="dxa"/>
          <w:trHeight w:val="491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1CA62347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任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2CA4119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2D42B90D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73C1E53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708433DE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3A824C4F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553156D7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60DD63A6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844C693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182C520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40D140A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6AA3364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3AA19895" w14:textId="77777777" w:rsidTr="001E7730">
        <w:trPr>
          <w:gridAfter w:val="1"/>
          <w:wAfter w:w="6" w:type="dxa"/>
          <w:trHeight w:val="547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33B64964" w14:textId="77777777" w:rsidR="001E7730" w:rsidRPr="00B90E9C" w:rsidRDefault="001E7730" w:rsidP="00A20541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照査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732A613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3BE127D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47C161D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60D3DBB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3620E925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64676B70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6E918353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F67E69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006D866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11A87FD9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83D638E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0562596E" w14:textId="77777777" w:rsidTr="001E7730">
        <w:trPr>
          <w:gridAfter w:val="1"/>
          <w:wAfter w:w="6" w:type="dxa"/>
          <w:trHeight w:val="513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279D10E0" w14:textId="77777777" w:rsidR="001E7730" w:rsidRPr="00B90E9C" w:rsidRDefault="001E7730" w:rsidP="00A20541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4F9D3272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5CA52DC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47DA40DA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1AF6B3F4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7DE09D2D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290D96DF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0961AE8D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371F9E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68D63A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393572E9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52861BAD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6679D6F7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2CFAC5AE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2B7E6147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A66BC0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249481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105E8BF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162D649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0CE5CC00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6B38AC34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83324FF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D1F503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555E28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1AE0B2A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933A24A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4BE36146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66CFCAAE" w14:textId="77777777" w:rsidR="001E7730" w:rsidRPr="00B90E9C" w:rsidRDefault="001E7730" w:rsidP="00A2054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4C9F5545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17970CAA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8CD8C02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2080EFB0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D77E6F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D179D55" w14:textId="77777777" w:rsidR="00BA4245" w:rsidRPr="003D234A" w:rsidRDefault="00BA4245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１：参加表明書の提出者以外の法人等に属する場合は、法人名も記載すること。</w:t>
      </w:r>
    </w:p>
    <w:p w14:paraId="3DFBBD17" w14:textId="77777777" w:rsidR="00BA4245" w:rsidRPr="003D234A" w:rsidRDefault="00BA4245" w:rsidP="001E7730">
      <w:pPr>
        <w:adjustRightInd w:val="0"/>
        <w:snapToGrid w:val="0"/>
        <w:ind w:left="672" w:hangingChars="300" w:hanging="672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 xml:space="preserve">　　　ただし、管理技術者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、</w:t>
      </w:r>
      <w:r w:rsidRPr="003D234A">
        <w:rPr>
          <w:rFonts w:ascii="ＭＳ ゴシック" w:eastAsia="ＭＳ ゴシック" w:hAnsi="ＭＳ ゴシック" w:hint="eastAsia"/>
          <w:szCs w:val="24"/>
        </w:rPr>
        <w:t>主任技術者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及び照査技術者</w:t>
      </w:r>
      <w:r w:rsidRPr="003D234A">
        <w:rPr>
          <w:rFonts w:ascii="ＭＳ ゴシック" w:eastAsia="ＭＳ ゴシック" w:hAnsi="ＭＳ ゴシック" w:hint="eastAsia"/>
          <w:szCs w:val="24"/>
        </w:rPr>
        <w:t>は、参加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表明書の提出者以外から選任できない。</w:t>
      </w:r>
    </w:p>
    <w:p w14:paraId="7D91F4E4" w14:textId="77777777" w:rsidR="00A574E5" w:rsidRPr="003D234A" w:rsidRDefault="001E7730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２：</w:t>
      </w:r>
      <w:r w:rsidR="00A574E5" w:rsidRPr="003D234A">
        <w:rPr>
          <w:rFonts w:ascii="ＭＳ ゴシック" w:eastAsia="ＭＳ ゴシック" w:hAnsi="ＭＳ ゴシック" w:hint="eastAsia"/>
          <w:szCs w:val="24"/>
        </w:rPr>
        <w:t>適切な体制を踏まえて記載してください</w:t>
      </w:r>
      <w:r w:rsidRPr="003D234A">
        <w:rPr>
          <w:rFonts w:ascii="ＭＳ ゴシック" w:eastAsia="ＭＳ ゴシック" w:hAnsi="ＭＳ ゴシック" w:hint="eastAsia"/>
          <w:szCs w:val="24"/>
        </w:rPr>
        <w:t>。</w:t>
      </w:r>
    </w:p>
    <w:p w14:paraId="636CD15A" w14:textId="77777777" w:rsidR="001E7730" w:rsidRPr="003D234A" w:rsidRDefault="001E7730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３：必要に応じて行を挿入してください。（複数枚数となってもかまいません）</w:t>
      </w:r>
    </w:p>
    <w:p w14:paraId="7DCE2F91" w14:textId="5EDC57BC" w:rsidR="00AD47EC" w:rsidRDefault="001E7730" w:rsidP="00AE6605">
      <w:pPr>
        <w:adjustRightInd w:val="0"/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４：再委託の有無の欄には、再委託する場合は○印を記入すること。</w:t>
      </w:r>
    </w:p>
    <w:sectPr w:rsidR="00AD47EC" w:rsidSect="00AE6605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AE6605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1485-30DD-47D4-BF8C-B94D0F5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0:18:00Z</dcterms:created>
  <dcterms:modified xsi:type="dcterms:W3CDTF">2023-04-21T10:18:00Z</dcterms:modified>
</cp:coreProperties>
</file>